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2E" w:rsidRDefault="0017592E" w:rsidP="001759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седателю</w:t>
      </w:r>
    </w:p>
    <w:p w:rsidR="0017592E" w:rsidRDefault="0017592E" w:rsidP="001759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митета общего и профессионального</w:t>
      </w:r>
    </w:p>
    <w:p w:rsidR="0017592E" w:rsidRDefault="0017592E" w:rsidP="001759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разования</w:t>
      </w:r>
    </w:p>
    <w:p w:rsidR="0017592E" w:rsidRDefault="0017592E" w:rsidP="001759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17592E" w:rsidRDefault="0017592E" w:rsidP="001759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7592E" w:rsidRPr="0017592E" w:rsidRDefault="0017592E" w:rsidP="001759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бровой В.И.</w:t>
      </w:r>
    </w:p>
    <w:p w:rsidR="00C50F6C" w:rsidRDefault="00C50F6C" w:rsidP="0017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44E2" w:rsidRDefault="00C744E2" w:rsidP="0017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44E2" w:rsidRDefault="00C744E2" w:rsidP="0017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44E2" w:rsidRDefault="00C744E2" w:rsidP="0017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44E2" w:rsidRDefault="00C744E2" w:rsidP="0017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02877" w:rsidRPr="00202877" w:rsidRDefault="00202877" w:rsidP="00202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8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ЯВЛЕНИЕ</w:t>
      </w:r>
    </w:p>
    <w:p w:rsidR="00202877" w:rsidRPr="00202877" w:rsidRDefault="00202877" w:rsidP="00202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8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получение стипендии Губернатора Ленинградской области</w:t>
      </w:r>
    </w:p>
    <w:p w:rsidR="00202877" w:rsidRPr="00202877" w:rsidRDefault="00202877" w:rsidP="00202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02877" w:rsidRPr="00202877" w:rsidRDefault="00202877" w:rsidP="00202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877">
        <w:rPr>
          <w:rFonts w:ascii="Times New Roman" w:eastAsia="Times New Roman" w:hAnsi="Times New Roman" w:cs="Times New Roman"/>
          <w:sz w:val="28"/>
          <w:szCs w:val="24"/>
          <w:lang w:eastAsia="ru-RU"/>
        </w:rPr>
        <w:t>Я, ____________________________________________,________________,</w:t>
      </w:r>
    </w:p>
    <w:p w:rsidR="00202877" w:rsidRPr="00202877" w:rsidRDefault="00202877" w:rsidP="0020287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028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(ФИО обучающегося)                                             (дата, месяц, год рождения)</w:t>
      </w:r>
    </w:p>
    <w:p w:rsidR="00202877" w:rsidRPr="00202877" w:rsidRDefault="00202877" w:rsidP="00202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8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являюсь обучающимс</w:t>
      </w:r>
      <w:proofErr w:type="gramStart"/>
      <w:r w:rsidRPr="00202877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2028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202877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я</w:t>
      </w:r>
      <w:proofErr w:type="spellEnd"/>
      <w:r w:rsidRPr="00202877"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________________</w:t>
      </w:r>
    </w:p>
    <w:p w:rsidR="00202877" w:rsidRPr="00202877" w:rsidRDefault="00202877" w:rsidP="00202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8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(контактный телефон)                                       </w:t>
      </w:r>
    </w:p>
    <w:p w:rsidR="00202877" w:rsidRPr="00202877" w:rsidRDefault="00202877" w:rsidP="002028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2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__</w:t>
      </w:r>
    </w:p>
    <w:p w:rsidR="00202877" w:rsidRPr="00202877" w:rsidRDefault="00202877" w:rsidP="002028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028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наименование образовательной организации)</w:t>
      </w:r>
    </w:p>
    <w:p w:rsidR="00202877" w:rsidRPr="00202877" w:rsidRDefault="00202877" w:rsidP="002028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02877" w:rsidRPr="00202877" w:rsidRDefault="00202877" w:rsidP="0020287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2028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в</w:t>
      </w:r>
      <w:r w:rsidRPr="00202877">
        <w:rPr>
          <w:rFonts w:ascii="Times New Roman" w:eastAsia="Times New Roman" w:hAnsi="Times New Roman" w:cs="Times New Roman"/>
          <w:sz w:val="28"/>
          <w:szCs w:val="24"/>
          <w:lang w:eastAsia="ru-RU"/>
        </w:rPr>
        <w:t>о исполнение требований постановления Правительства Ленинградской области от 28 июня 2023 года № 440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 силу отдельных постановлений Правительства Ленинградской области» (далее - Постановление № 440) рассмотреть представленный пакет документов и осуществить мне выплату ежемесячной стипендии Губернатора Ленинградской области.</w:t>
      </w:r>
      <w:proofErr w:type="gramEnd"/>
    </w:p>
    <w:p w:rsidR="00202877" w:rsidRPr="00202877" w:rsidRDefault="00202877" w:rsidP="0020287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877">
        <w:rPr>
          <w:rFonts w:ascii="Times New Roman" w:eastAsia="Times New Roman" w:hAnsi="Times New Roman" w:cs="Times New Roman"/>
          <w:sz w:val="28"/>
          <w:szCs w:val="24"/>
          <w:lang w:eastAsia="ru-RU"/>
        </w:rPr>
        <w:t>Уведомление о принятом решении по результатам рассмотрения данного заявления прошу Вас направить мне на адрес:___________________________</w:t>
      </w:r>
    </w:p>
    <w:p w:rsidR="00202877" w:rsidRPr="00202877" w:rsidRDefault="00202877" w:rsidP="00202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8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__________________________________________________ </w:t>
      </w:r>
      <w:r w:rsidRPr="002028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адрес электронной почты (при наличии) </w:t>
      </w:r>
      <w:proofErr w:type="gramStart"/>
      <w:r w:rsidRPr="002028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(</w:t>
      </w:r>
      <w:proofErr w:type="gramEnd"/>
      <w:r w:rsidRPr="002028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ли) почтовый адрес с обязательным указанием индекса, на который будет направлено соответствующее уведомление о принятом рабочей группой решении)</w:t>
      </w:r>
    </w:p>
    <w:p w:rsidR="00202877" w:rsidRPr="00202877" w:rsidRDefault="00202877" w:rsidP="00202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8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принятия решения о назначении и выплате соответствующей стипендии прошу осуществить ее зачисление на реквизиты моего </w:t>
      </w:r>
      <w:r w:rsidRPr="002028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го счета, открытого в кредитной организации, расположенной на территории Российской Федерации, приложенные к настоящему заявлению.</w:t>
      </w:r>
    </w:p>
    <w:p w:rsidR="00202877" w:rsidRPr="00202877" w:rsidRDefault="00202877" w:rsidP="00202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8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202877" w:rsidRPr="00202877" w:rsidRDefault="00202877" w:rsidP="00202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877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квизиты лицевого счета, открытого в кредитной организации, расположенной на территории Российской Федерации;</w:t>
      </w:r>
    </w:p>
    <w:p w:rsidR="00202877" w:rsidRPr="00202877" w:rsidRDefault="00202877" w:rsidP="00202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кументы, указанные в пункте 5 приложения к Постановлению </w:t>
      </w:r>
      <w:r w:rsidRPr="00202877">
        <w:rPr>
          <w:rFonts w:ascii="Times New Roman" w:eastAsia="Times New Roman" w:hAnsi="Times New Roman" w:cs="Times New Roman"/>
          <w:sz w:val="28"/>
          <w:szCs w:val="24"/>
          <w:lang w:eastAsia="ru-RU"/>
        </w:rPr>
        <w:t>№ 440.</w:t>
      </w:r>
    </w:p>
    <w:p w:rsidR="00202877" w:rsidRPr="00202877" w:rsidRDefault="00202877" w:rsidP="00202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877" w:rsidRPr="00202877" w:rsidRDefault="00202877" w:rsidP="002028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028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 / __________________/</w:t>
      </w:r>
    </w:p>
    <w:p w:rsidR="00202877" w:rsidRPr="00202877" w:rsidRDefault="00202877" w:rsidP="002028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028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(подпись)                                    (ФИО)</w:t>
      </w:r>
    </w:p>
    <w:p w:rsidR="00202877" w:rsidRPr="00202877" w:rsidRDefault="00202877" w:rsidP="002028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70739" w:rsidRPr="004A542B" w:rsidRDefault="00202877" w:rsidP="0020287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2028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__» _______________ 20__ года</w:t>
      </w:r>
    </w:p>
    <w:sectPr w:rsidR="00270739" w:rsidRPr="004A542B" w:rsidSect="004A542B">
      <w:pgSz w:w="11906" w:h="16838"/>
      <w:pgMar w:top="851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D59" w:rsidRDefault="005E6D59" w:rsidP="00B928A6">
      <w:pPr>
        <w:spacing w:after="0" w:line="240" w:lineRule="auto"/>
      </w:pPr>
      <w:r>
        <w:separator/>
      </w:r>
    </w:p>
  </w:endnote>
  <w:endnote w:type="continuationSeparator" w:id="0">
    <w:p w:rsidR="005E6D59" w:rsidRDefault="005E6D59" w:rsidP="00B9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D59" w:rsidRDefault="005E6D59" w:rsidP="00B928A6">
      <w:pPr>
        <w:spacing w:after="0" w:line="240" w:lineRule="auto"/>
      </w:pPr>
      <w:r>
        <w:separator/>
      </w:r>
    </w:p>
  </w:footnote>
  <w:footnote w:type="continuationSeparator" w:id="0">
    <w:p w:rsidR="005E6D59" w:rsidRDefault="005E6D59" w:rsidP="00B928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C6"/>
    <w:rsid w:val="000B68BB"/>
    <w:rsid w:val="000D4E31"/>
    <w:rsid w:val="00116A28"/>
    <w:rsid w:val="0017592E"/>
    <w:rsid w:val="001D635E"/>
    <w:rsid w:val="00202877"/>
    <w:rsid w:val="00270739"/>
    <w:rsid w:val="0029589C"/>
    <w:rsid w:val="003B2DD4"/>
    <w:rsid w:val="004A542B"/>
    <w:rsid w:val="00521561"/>
    <w:rsid w:val="005E6D59"/>
    <w:rsid w:val="007920C6"/>
    <w:rsid w:val="009A1D24"/>
    <w:rsid w:val="009F113F"/>
    <w:rsid w:val="00B05EA9"/>
    <w:rsid w:val="00B928A6"/>
    <w:rsid w:val="00C37A7A"/>
    <w:rsid w:val="00C50F6C"/>
    <w:rsid w:val="00C55A1B"/>
    <w:rsid w:val="00C744E2"/>
    <w:rsid w:val="00D405E1"/>
    <w:rsid w:val="00F46544"/>
    <w:rsid w:val="00F8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928A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928A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928A6"/>
    <w:rPr>
      <w:vertAlign w:val="superscript"/>
    </w:rPr>
  </w:style>
  <w:style w:type="paragraph" w:styleId="a7">
    <w:name w:val="List Paragraph"/>
    <w:basedOn w:val="a"/>
    <w:uiPriority w:val="34"/>
    <w:qFormat/>
    <w:rsid w:val="00B928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0F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928A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928A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928A6"/>
    <w:rPr>
      <w:vertAlign w:val="superscript"/>
    </w:rPr>
  </w:style>
  <w:style w:type="paragraph" w:styleId="a7">
    <w:name w:val="List Paragraph"/>
    <w:basedOn w:val="a"/>
    <w:uiPriority w:val="34"/>
    <w:qFormat/>
    <w:rsid w:val="00B928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0F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8910-BD96-47CF-8F4B-E5DEB777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Игорь Александрович Терентьев</cp:lastModifiedBy>
  <cp:revision>9</cp:revision>
  <cp:lastPrinted>2022-11-08T15:10:00Z</cp:lastPrinted>
  <dcterms:created xsi:type="dcterms:W3CDTF">2022-11-08T11:10:00Z</dcterms:created>
  <dcterms:modified xsi:type="dcterms:W3CDTF">2023-08-21T06:08:00Z</dcterms:modified>
</cp:coreProperties>
</file>